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C82D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C82D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C62993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993">
        <w:rPr>
          <w:rFonts w:ascii="仿宋" w:eastAsia="仿宋" w:hAnsi="仿宋" w:hint="eastAsia"/>
          <w:color w:val="000000" w:themeColor="text1"/>
          <w:sz w:val="32"/>
          <w:szCs w:val="32"/>
        </w:rPr>
        <w:t>中银稳进策略灵活配置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96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C6299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C6299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62993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C6299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96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C6299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43" w:rsidRDefault="006A1743" w:rsidP="009A149B">
      <w:r>
        <w:separator/>
      </w:r>
    </w:p>
  </w:endnote>
  <w:endnote w:type="continuationSeparator" w:id="0">
    <w:p w:rsidR="006A1743" w:rsidRDefault="006A174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B382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B382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2DBC" w:rsidRPr="00C82DB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43" w:rsidRDefault="006A1743" w:rsidP="009A149B">
      <w:r>
        <w:separator/>
      </w:r>
    </w:p>
  </w:footnote>
  <w:footnote w:type="continuationSeparator" w:id="0">
    <w:p w:rsidR="006A1743" w:rsidRDefault="006A174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821"/>
    <w:rsid w:val="002B7B4F"/>
    <w:rsid w:val="002C5D36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1743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96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1560"/>
    <w:rsid w:val="00B91A9B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2993"/>
    <w:rsid w:val="00C64316"/>
    <w:rsid w:val="00C67F89"/>
    <w:rsid w:val="00C71F74"/>
    <w:rsid w:val="00C73CFC"/>
    <w:rsid w:val="00C7490E"/>
    <w:rsid w:val="00C75104"/>
    <w:rsid w:val="00C81CAD"/>
    <w:rsid w:val="00C82DBC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8765-0BBA-4887-BC58-79902B4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4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1-21T16:00:00Z</dcterms:created>
  <dcterms:modified xsi:type="dcterms:W3CDTF">2023-11-21T16:00:00Z</dcterms:modified>
</cp:coreProperties>
</file>